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D6" w:rsidRDefault="005D13D6" w:rsidP="005117C6">
      <w:r>
        <w:separator/>
      </w:r>
    </w:p>
  </w:endnote>
  <w:endnote w:type="continuationSeparator" w:id="0">
    <w:p w:rsidR="005D13D6" w:rsidRDefault="005D13D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7B23A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23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B23A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23A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B23A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D6" w:rsidRDefault="005D13D6" w:rsidP="005117C6">
      <w:r>
        <w:separator/>
      </w:r>
    </w:p>
  </w:footnote>
  <w:footnote w:type="continuationSeparator" w:id="0">
    <w:p w:rsidR="005D13D6" w:rsidRDefault="005D13D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D13D6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3A1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87857-38F6-4222-BE89-896FF92E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1B1A-A826-4DDE-822F-99F9FB9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9-08-28T13:58:00Z</cp:lastPrinted>
  <dcterms:created xsi:type="dcterms:W3CDTF">2017-02-02T18:03:00Z</dcterms:created>
  <dcterms:modified xsi:type="dcterms:W3CDTF">2019-08-28T14:14:00Z</dcterms:modified>
</cp:coreProperties>
</file>